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72415C8" w:rsidR="00332A38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3B5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15540000-5: </w:t>
      </w:r>
      <w:r w:rsidR="00C84D0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Сирні</w:t>
      </w:r>
      <w:proofErr w:type="spellEnd"/>
      <w:r w:rsidR="00C84D0F" w:rsidRPr="00C84D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4D0F" w:rsidRPr="00C84D0F">
        <w:rPr>
          <w:rFonts w:ascii="Times New Roman" w:hAnsi="Times New Roman" w:cs="Times New Roman"/>
          <w:bCs/>
          <w:sz w:val="24"/>
          <w:szCs w:val="24"/>
        </w:rPr>
        <w:t>продукти</w:t>
      </w:r>
      <w:proofErr w:type="spellEnd"/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» (</w:t>
      </w:r>
      <w:r w:rsidR="00523B2F" w:rsidRPr="00523B2F">
        <w:rPr>
          <w:rFonts w:ascii="Times New Roman" w:eastAsia="Times New Roman" w:hAnsi="Times New Roman" w:cs="Times New Roman"/>
          <w:sz w:val="24"/>
          <w:szCs w:val="24"/>
          <w:lang w:val="uk-UA" w:eastAsia="ru-RU" w:bidi="uk-UA"/>
        </w:rPr>
        <w:t>Сир твердий 50%, ДСТУ 6003/ДСТУ 4421, Сир кисломолочний 9%, фасування 180-250</w:t>
      </w:r>
      <w:r w:rsidR="007536D4" w:rsidRPr="007536D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4E648182" w14:textId="77777777" w:rsidR="00523B2F" w:rsidRDefault="00523B2F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1D0C45" w14:textId="36636C91" w:rsidR="002B253E" w:rsidRPr="00CE3ABB" w:rsidRDefault="002B253E" w:rsidP="002B253E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523B2F" w:rsidRPr="00523B2F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523B2F" w:rsidRPr="00523B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25-001555-</w:t>
      </w:r>
      <w:r w:rsidR="00523B2F" w:rsidRPr="00523B2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0610DFCD" w14:textId="77777777" w:rsidR="002B253E" w:rsidRPr="00566691" w:rsidRDefault="002B253E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244B04" w14:textId="77777777" w:rsidR="002B253E" w:rsidRDefault="00FC29BE" w:rsidP="00566691">
      <w:pPr>
        <w:pStyle w:val="ab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</w:t>
      </w:r>
      <w:r w:rsidR="002B25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2B253E">
        <w:rPr>
          <w:rFonts w:ascii="Times New Roman" w:hAnsi="Times New Roman" w:cs="Times New Roman"/>
          <w:b w:val="0"/>
          <w:sz w:val="24"/>
          <w:szCs w:val="24"/>
          <w:lang w:val="uk-UA"/>
        </w:rPr>
        <w:t>:</w:t>
      </w:r>
    </w:p>
    <w:p w14:paraId="017FF7A0" w14:textId="13FD7DA9" w:rsidR="00C84D0F" w:rsidRDefault="002B253E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B25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23B2F" w:rsidRPr="00523B2F">
        <w:rPr>
          <w:rFonts w:ascii="Times New Roman" w:eastAsia="Calibri" w:hAnsi="Times New Roman" w:cs="Times New Roman"/>
          <w:sz w:val="24"/>
          <w:szCs w:val="24"/>
          <w:lang w:val="uk-UA" w:bidi="uk-UA"/>
        </w:rPr>
        <w:t>Сир твердий 50%, ДСТУ 6003/ДСТУ 4421</w:t>
      </w:r>
      <w:r w:rsidR="00523B2F">
        <w:rPr>
          <w:rFonts w:ascii="Times New Roman" w:eastAsia="Calibri" w:hAnsi="Times New Roman" w:cs="Times New Roman"/>
          <w:sz w:val="24"/>
          <w:szCs w:val="24"/>
          <w:lang w:val="uk-UA" w:bidi="uk-UA"/>
        </w:rPr>
        <w:t xml:space="preserve"> </w:t>
      </w:r>
      <w:r w:rsidR="00C84D0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523B2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30</w:t>
      </w:r>
      <w:r w:rsidR="00C84D0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 кг.</w:t>
      </w:r>
    </w:p>
    <w:p w14:paraId="1B30D263" w14:textId="13FA473A" w:rsidR="00103D90" w:rsidRDefault="00C84D0F" w:rsidP="002B253E">
      <w:pPr>
        <w:tabs>
          <w:tab w:val="left" w:pos="2925"/>
        </w:tabs>
        <w:spacing w:after="0" w:line="259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- </w:t>
      </w:r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Сир </w:t>
      </w:r>
      <w:proofErr w:type="spellStart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кисломолочний</w:t>
      </w:r>
      <w:proofErr w:type="spellEnd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9%, </w:t>
      </w:r>
      <w:proofErr w:type="spellStart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>фасування</w:t>
      </w:r>
      <w:proofErr w:type="spellEnd"/>
      <w:r w:rsidR="00523B2F" w:rsidRPr="00523B2F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180-250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– </w:t>
      </w:r>
      <w:r w:rsidR="00523B2F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30</w:t>
      </w:r>
      <w:r w:rsidR="00103D90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г.</w:t>
      </w:r>
    </w:p>
    <w:p w14:paraId="045CDCD5" w14:textId="7EFAECAC" w:rsidR="00E0593F" w:rsidRDefault="00C84D0F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14:paraId="2620CCDA" w14:textId="6014430B" w:rsidR="002B253E" w:rsidRPr="002B253E" w:rsidRDefault="002B253E" w:rsidP="002B2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2B253E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ехнічні та якісні характеристики предмета закупівлі:</w:t>
      </w:r>
    </w:p>
    <w:p w14:paraId="7CD85AF1" w14:textId="77777777" w:rsid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uk-UA"/>
        </w:rPr>
      </w:pPr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421:2005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Сири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верд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країнський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асортимент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).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(CODEX STAN C-1-1966—C-35-1978, NEQ)</w:t>
      </w:r>
    </w:p>
    <w:p w14:paraId="2B2A41AD" w14:textId="4E180233" w:rsid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ДСТУ 4554:2006 Сир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кисломолочний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.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Технічні</w:t>
      </w:r>
      <w:proofErr w:type="spellEnd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 xml:space="preserve"> </w:t>
      </w:r>
      <w:proofErr w:type="spellStart"/>
      <w:r w:rsidRPr="00C84D0F">
        <w:rPr>
          <w:rFonts w:ascii="Times New Roman" w:eastAsia="Times New Roman" w:hAnsi="Times New Roman" w:cs="Arial"/>
          <w:bCs/>
          <w:sz w:val="24"/>
          <w:szCs w:val="24"/>
          <w:lang w:eastAsia="uk-UA"/>
        </w:rPr>
        <w:t>умови</w:t>
      </w:r>
      <w:proofErr w:type="spellEnd"/>
      <w:r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  <w:t>.</w:t>
      </w:r>
    </w:p>
    <w:p w14:paraId="0A193E4A" w14:textId="77777777" w:rsidR="00C84D0F" w:rsidRPr="00C84D0F" w:rsidRDefault="00C84D0F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val="uk-UA" w:eastAsia="uk-UA"/>
        </w:rPr>
      </w:pPr>
    </w:p>
    <w:p w14:paraId="2371F3A7" w14:textId="3560D321" w:rsidR="00AB130E" w:rsidRPr="002B253E" w:rsidRDefault="00AB130E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чікувана вартість закупівлі:</w:t>
      </w:r>
      <w:r w:rsidR="003B5882" w:rsidRPr="002B25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523B2F">
        <w:rPr>
          <w:rFonts w:ascii="Times New Roman" w:hAnsi="Times New Roman" w:cs="Times New Roman"/>
          <w:color w:val="000000"/>
          <w:sz w:val="24"/>
          <w:szCs w:val="24"/>
          <w:lang w:val="uk-UA"/>
        </w:rPr>
        <w:t>159475,00</w:t>
      </w:r>
      <w:bookmarkStart w:id="0" w:name="_GoBack"/>
      <w:bookmarkEnd w:id="0"/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</w:t>
      </w:r>
      <w:r w:rsidR="002B253E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3B5882" w:rsidRPr="002B25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208FC4F7" w14:textId="77777777" w:rsidR="002B253E" w:rsidRPr="002B253E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визначена відповідно до Примірної методики визначення очікуваної вартості предмета закупівлі, затвердженою наказом Мінекономіки від 18.02.2020 №275. </w:t>
      </w:r>
    </w:p>
    <w:p w14:paraId="4F92E122" w14:textId="36CF63BF" w:rsidR="00003F63" w:rsidRDefault="001C7697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, який застосовується для розрахунку відповідно до методики – метод порівняння ринкових цін на підставі даних ринку, а саме цінових пропозицій та </w:t>
      </w:r>
      <w:proofErr w:type="spellStart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йс</w:t>
      </w:r>
      <w:proofErr w:type="spellEnd"/>
      <w:r w:rsidRPr="002B25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листів на момент вивчення ринку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хун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1C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. </w:t>
      </w:r>
    </w:p>
    <w:p w14:paraId="14F35A8D" w14:textId="2AF58DAC" w:rsidR="00D346E7" w:rsidRPr="00566691" w:rsidRDefault="00AB130E" w:rsidP="000A2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DF3D04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A3BFB6" w14:textId="77777777" w:rsidR="002C61E3" w:rsidRPr="00566691" w:rsidRDefault="002C61E3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C61E3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03D90"/>
    <w:rsid w:val="001130FD"/>
    <w:rsid w:val="00136E00"/>
    <w:rsid w:val="00141831"/>
    <w:rsid w:val="00161D2B"/>
    <w:rsid w:val="00170BB8"/>
    <w:rsid w:val="00171242"/>
    <w:rsid w:val="001B07CC"/>
    <w:rsid w:val="001C7697"/>
    <w:rsid w:val="001F4A41"/>
    <w:rsid w:val="00220CD6"/>
    <w:rsid w:val="00235A85"/>
    <w:rsid w:val="00254D4E"/>
    <w:rsid w:val="0027740D"/>
    <w:rsid w:val="00277547"/>
    <w:rsid w:val="00292F72"/>
    <w:rsid w:val="002B253E"/>
    <w:rsid w:val="002C61E3"/>
    <w:rsid w:val="002E7323"/>
    <w:rsid w:val="00310BD1"/>
    <w:rsid w:val="003144FE"/>
    <w:rsid w:val="00332A38"/>
    <w:rsid w:val="00357ABB"/>
    <w:rsid w:val="003A75CC"/>
    <w:rsid w:val="003B5882"/>
    <w:rsid w:val="003B7FDC"/>
    <w:rsid w:val="004212D8"/>
    <w:rsid w:val="004661BC"/>
    <w:rsid w:val="00491CF8"/>
    <w:rsid w:val="004B2F55"/>
    <w:rsid w:val="004F4FAA"/>
    <w:rsid w:val="00505407"/>
    <w:rsid w:val="00523B2F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B25A8"/>
    <w:rsid w:val="006F20A9"/>
    <w:rsid w:val="007161B5"/>
    <w:rsid w:val="0074161F"/>
    <w:rsid w:val="007536D4"/>
    <w:rsid w:val="007A29A6"/>
    <w:rsid w:val="008A52A0"/>
    <w:rsid w:val="009122E3"/>
    <w:rsid w:val="00962880"/>
    <w:rsid w:val="009F0368"/>
    <w:rsid w:val="00A02E18"/>
    <w:rsid w:val="00A048A7"/>
    <w:rsid w:val="00A069AD"/>
    <w:rsid w:val="00A40F88"/>
    <w:rsid w:val="00AB130E"/>
    <w:rsid w:val="00AB27DE"/>
    <w:rsid w:val="00B677F1"/>
    <w:rsid w:val="00C072E2"/>
    <w:rsid w:val="00C2137F"/>
    <w:rsid w:val="00C67932"/>
    <w:rsid w:val="00C84D0F"/>
    <w:rsid w:val="00CA1433"/>
    <w:rsid w:val="00CC4EB3"/>
    <w:rsid w:val="00CE3ABB"/>
    <w:rsid w:val="00CE4CD7"/>
    <w:rsid w:val="00D346E7"/>
    <w:rsid w:val="00D44B65"/>
    <w:rsid w:val="00D46090"/>
    <w:rsid w:val="00D83EF3"/>
    <w:rsid w:val="00DB75EC"/>
    <w:rsid w:val="00DF7A3E"/>
    <w:rsid w:val="00E0593F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1BCA-B089-4C2D-A0D3-B116208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4-12-26T10:38:00Z</cp:lastPrinted>
  <dcterms:created xsi:type="dcterms:W3CDTF">2026-01-05T09:21:00Z</dcterms:created>
  <dcterms:modified xsi:type="dcterms:W3CDTF">2026-01-05T09:21:00Z</dcterms:modified>
</cp:coreProperties>
</file>